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A78C" w14:textId="35571228" w:rsidR="00C44942" w:rsidRPr="00280709" w:rsidRDefault="00D27993" w:rsidP="003B0B20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432"/>
        <w:jc w:val="left"/>
        <w:rPr>
          <w:rFonts w:asciiTheme="minorHAnsi" w:hAnsiTheme="minorHAnsi" w:cstheme="minorHAnsi"/>
          <w:sz w:val="28"/>
          <w:szCs w:val="28"/>
        </w:rPr>
      </w:pPr>
      <w:r w:rsidRPr="00280709">
        <w:rPr>
          <w:rFonts w:asciiTheme="minorHAnsi" w:hAnsiTheme="minorHAnsi" w:cstheme="minorHAnsi"/>
          <w:b/>
          <w:bCs/>
          <w:sz w:val="28"/>
          <w:szCs w:val="28"/>
        </w:rPr>
        <w:t>Informacja w zakresie przetwarzania danych osobowych</w:t>
      </w:r>
    </w:p>
    <w:p w14:paraId="73347B85" w14:textId="6A7B59D9" w:rsidR="00C44942" w:rsidRPr="003D4754" w:rsidRDefault="00C44942" w:rsidP="003B0B20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24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432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administratorem Pani/Pana danych osobowych jest Muzeum Historii Żydów Polskich POLIN,</w:t>
      </w:r>
    </w:p>
    <w:p w14:paraId="4DF3B127" w14:textId="4054A3F1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 xml:space="preserve">administrator wyznaczył Inspektora Danych Osobowych, z którym można się kontaktować pod adresem e-mail: </w:t>
      </w:r>
      <w:hyperlink r:id="rId6" w:history="1">
        <w:r w:rsidRPr="00280709">
          <w:rPr>
            <w:rStyle w:val="Hipercze"/>
            <w:rFonts w:asciiTheme="minorHAnsi" w:hAnsiTheme="minorHAnsi" w:cstheme="minorHAnsi"/>
            <w:sz w:val="28"/>
            <w:szCs w:val="28"/>
          </w:rPr>
          <w:t>iod@polin.pl</w:t>
        </w:r>
      </w:hyperlink>
      <w:r w:rsidRPr="003D4754">
        <w:rPr>
          <w:rFonts w:asciiTheme="minorHAnsi" w:hAnsiTheme="minorHAnsi" w:cstheme="minorHAnsi"/>
          <w:sz w:val="28"/>
          <w:szCs w:val="28"/>
        </w:rPr>
        <w:t>,</w:t>
      </w:r>
    </w:p>
    <w:p w14:paraId="18E01111" w14:textId="55B6AAC4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 xml:space="preserve">Pani/Pana dane osobowe przetwarzane będą na podstawie art. 6 ust. 1 lit. c RODO w celu związanym </w:t>
      </w:r>
      <w:r w:rsidR="00FA0ACB" w:rsidRPr="003D4754">
        <w:rPr>
          <w:rFonts w:asciiTheme="minorHAnsi" w:hAnsiTheme="minorHAnsi" w:cstheme="minorHAnsi"/>
          <w:sz w:val="28"/>
          <w:szCs w:val="28"/>
        </w:rPr>
        <w:br/>
      </w:r>
      <w:r w:rsidRPr="003D4754">
        <w:rPr>
          <w:rFonts w:asciiTheme="minorHAnsi" w:hAnsiTheme="minorHAnsi" w:cstheme="minorHAnsi"/>
          <w:sz w:val="28"/>
          <w:szCs w:val="28"/>
        </w:rPr>
        <w:t xml:space="preserve">z przedmiotowym postępowaniem o udzielenie zamówienia </w:t>
      </w:r>
      <w:r w:rsidR="00F146BA" w:rsidRPr="003D4754">
        <w:rPr>
          <w:rFonts w:asciiTheme="minorHAnsi" w:hAnsiTheme="minorHAnsi" w:cstheme="minorHAnsi"/>
          <w:sz w:val="28"/>
          <w:szCs w:val="28"/>
        </w:rPr>
        <w:t>na podstawie art. 11 ust. 5 pkt 2) ustawy – Prawo zamówień publicznych.</w:t>
      </w:r>
    </w:p>
    <w:p w14:paraId="66FB823B" w14:textId="783A71A0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odbiorcami Pani/Pana danych osobowych będą osoby lub podmioty, którym udostępniona zostanie dokumentacja postępowania</w:t>
      </w:r>
      <w:r w:rsidR="00D20DEF" w:rsidRPr="003D4754">
        <w:rPr>
          <w:rFonts w:asciiTheme="minorHAnsi" w:hAnsiTheme="minorHAnsi" w:cstheme="minorHAnsi"/>
          <w:sz w:val="28"/>
          <w:szCs w:val="28"/>
        </w:rPr>
        <w:t>.</w:t>
      </w:r>
    </w:p>
    <w:p w14:paraId="59BFEF18" w14:textId="3A1E4829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Pani/Pana dane osobowe będą przechowywane, przez okres 4 lat od dnia zakończenia postępowania o udzielenie zamówienia</w:t>
      </w:r>
      <w:r w:rsidR="00E97098" w:rsidRPr="003D4754">
        <w:rPr>
          <w:rFonts w:asciiTheme="minorHAnsi" w:hAnsiTheme="minorHAnsi" w:cstheme="minorHAnsi"/>
          <w:sz w:val="28"/>
          <w:szCs w:val="28"/>
        </w:rPr>
        <w:t>.</w:t>
      </w:r>
    </w:p>
    <w:p w14:paraId="33444782" w14:textId="4B1C9640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 w:rsidRPr="003D4754">
        <w:rPr>
          <w:rFonts w:asciiTheme="minorHAnsi" w:hAnsiTheme="minorHAnsi" w:cstheme="minorHAnsi"/>
          <w:sz w:val="28"/>
          <w:szCs w:val="28"/>
        </w:rPr>
        <w:t>.</w:t>
      </w:r>
    </w:p>
    <w:p w14:paraId="5D780D42" w14:textId="77777777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w odniesieniu do Pani/Pana danych osobowych decyzje nie będą podejmowane w sposób zautomatyzowany, stosownie do art. 22 RODO,</w:t>
      </w:r>
    </w:p>
    <w:p w14:paraId="61A17E4F" w14:textId="77777777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432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posiada Pani/Pan:</w:t>
      </w:r>
    </w:p>
    <w:p w14:paraId="0B7774AB" w14:textId="7CA263FF" w:rsidR="00C44942" w:rsidRPr="003D4754" w:rsidRDefault="00C44942" w:rsidP="003B0B20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</w:t>
      </w:r>
      <w:r w:rsidRPr="003D4754">
        <w:rPr>
          <w:rFonts w:asciiTheme="minorHAnsi" w:hAnsiTheme="minorHAnsi" w:cstheme="minorHAnsi"/>
          <w:sz w:val="28"/>
          <w:szCs w:val="28"/>
        </w:rPr>
        <w:lastRenderedPageBreak/>
        <w:t>konkursu albo sprecyzowanie nazwy lub daty zakończonego postępowania o udzielenie zamówienia),</w:t>
      </w:r>
    </w:p>
    <w:p w14:paraId="00C3810B" w14:textId="7CE325AB" w:rsidR="00C44942" w:rsidRPr="003D4754" w:rsidRDefault="00C44942" w:rsidP="003B0B20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3D4754" w:rsidRDefault="00C44942" w:rsidP="003B0B20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na podstawie art. 18 RODO prawo żądania od administratora ograniczenia przetwarzania danych osobowych z zastrzeżeniem okresu trwania postępowania o udzielenie zamówienia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3D4754" w:rsidRDefault="00C44942" w:rsidP="003B0B20">
      <w:pPr>
        <w:pStyle w:val="Akapitzlist"/>
        <w:numPr>
          <w:ilvl w:val="0"/>
          <w:numId w:val="3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3D4754" w:rsidRDefault="00C44942" w:rsidP="003B0B20">
      <w:pPr>
        <w:pStyle w:val="Akapitzlist"/>
        <w:numPr>
          <w:ilvl w:val="0"/>
          <w:numId w:val="2"/>
        </w:numPr>
        <w:autoSpaceDE w:val="0"/>
        <w:spacing w:before="0" w:after="0" w:line="360" w:lineRule="auto"/>
        <w:ind w:left="142" w:right="-432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nie przysługuje Pani/Panu:</w:t>
      </w:r>
    </w:p>
    <w:p w14:paraId="41894E51" w14:textId="77777777" w:rsidR="00C44942" w:rsidRPr="003D4754" w:rsidRDefault="00C44942" w:rsidP="003B0B20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left="142" w:right="-432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w związku z art. 17 ust. 3 lit. b, d lub e RODO prawo do usunięcia danych osobowych;</w:t>
      </w:r>
    </w:p>
    <w:p w14:paraId="4B8E4148" w14:textId="77777777" w:rsidR="00C44942" w:rsidRPr="003D4754" w:rsidRDefault="00C44942" w:rsidP="003B0B20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left="142" w:right="-432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prawo do przenoszenia danych osobowych, o którym mowa w art. 20 RODO;</w:t>
      </w:r>
    </w:p>
    <w:p w14:paraId="2B6B486A" w14:textId="0183531C" w:rsidR="00C44942" w:rsidRPr="003D4754" w:rsidRDefault="00C44942" w:rsidP="003B0B20">
      <w:pPr>
        <w:pStyle w:val="Akapitzlist"/>
        <w:numPr>
          <w:ilvl w:val="0"/>
          <w:numId w:val="1"/>
        </w:numPr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na podstawie art. 21 RODO prawo sprzeciwu, wobec przetwarzania danych osobowych, gdyż podstawą prawną przetwarzania Pani/Pana danych osobowych jest art. 6 ust. 1 lit. c RODO;</w:t>
      </w:r>
    </w:p>
    <w:p w14:paraId="6090524F" w14:textId="23AB6661" w:rsidR="00E57624" w:rsidRPr="00280709" w:rsidRDefault="00C44942" w:rsidP="003B0B20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0" w:after="0" w:line="360" w:lineRule="auto"/>
        <w:ind w:left="142" w:right="-24" w:firstLine="0"/>
        <w:jc w:val="left"/>
        <w:rPr>
          <w:rFonts w:asciiTheme="minorHAnsi" w:hAnsiTheme="minorHAnsi" w:cstheme="minorHAnsi"/>
          <w:sz w:val="28"/>
          <w:szCs w:val="28"/>
        </w:rPr>
      </w:pPr>
      <w:r w:rsidRPr="003D4754">
        <w:rPr>
          <w:rFonts w:asciiTheme="minorHAnsi" w:hAnsiTheme="minorHAnsi" w:cstheme="minorHAnsi"/>
          <w:sz w:val="28"/>
          <w:szCs w:val="28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E57624" w:rsidRPr="00280709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234709"/>
    <w:rsid w:val="002379B2"/>
    <w:rsid w:val="00245DD1"/>
    <w:rsid w:val="00277E41"/>
    <w:rsid w:val="00280709"/>
    <w:rsid w:val="002900E0"/>
    <w:rsid w:val="002B78F8"/>
    <w:rsid w:val="002E5F8C"/>
    <w:rsid w:val="002F4E68"/>
    <w:rsid w:val="003045F9"/>
    <w:rsid w:val="003066FE"/>
    <w:rsid w:val="003100DE"/>
    <w:rsid w:val="00340DD3"/>
    <w:rsid w:val="00357A30"/>
    <w:rsid w:val="003B0B20"/>
    <w:rsid w:val="003D4754"/>
    <w:rsid w:val="0041005C"/>
    <w:rsid w:val="00427972"/>
    <w:rsid w:val="004A15FB"/>
    <w:rsid w:val="004B3E97"/>
    <w:rsid w:val="004E3D96"/>
    <w:rsid w:val="0054720A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47864"/>
    <w:rsid w:val="00961B59"/>
    <w:rsid w:val="009D78C6"/>
    <w:rsid w:val="00A461A7"/>
    <w:rsid w:val="00AA0582"/>
    <w:rsid w:val="00AD7AF2"/>
    <w:rsid w:val="00B36E00"/>
    <w:rsid w:val="00BD50D0"/>
    <w:rsid w:val="00BD5E2C"/>
    <w:rsid w:val="00BF356B"/>
    <w:rsid w:val="00C44942"/>
    <w:rsid w:val="00C9104E"/>
    <w:rsid w:val="00D20DEF"/>
    <w:rsid w:val="00D27993"/>
    <w:rsid w:val="00D74F52"/>
    <w:rsid w:val="00D7552C"/>
    <w:rsid w:val="00DB4096"/>
    <w:rsid w:val="00DB62BA"/>
    <w:rsid w:val="00DD1163"/>
    <w:rsid w:val="00DD46EB"/>
    <w:rsid w:val="00E44539"/>
    <w:rsid w:val="00E57624"/>
    <w:rsid w:val="00E6469D"/>
    <w:rsid w:val="00E97098"/>
    <w:rsid w:val="00EE6038"/>
    <w:rsid w:val="00F05AC2"/>
    <w:rsid w:val="00F146BA"/>
    <w:rsid w:val="00F54E4F"/>
    <w:rsid w:val="00F56100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od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odzka Ewelina</dc:creator>
  <cp:keywords/>
  <dc:description/>
  <cp:lastModifiedBy>Natalia Popławska</cp:lastModifiedBy>
  <cp:revision>109</cp:revision>
  <dcterms:created xsi:type="dcterms:W3CDTF">2021-07-30T11:52:00Z</dcterms:created>
  <dcterms:modified xsi:type="dcterms:W3CDTF">2022-02-23T13:58:00Z</dcterms:modified>
</cp:coreProperties>
</file>